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93" w:rsidRDefault="008A271E" w:rsidP="00A65C93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5988</wp:posOffset>
            </wp:positionH>
            <wp:positionV relativeFrom="margin">
              <wp:posOffset>0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C93" w:rsidRDefault="00A65C93" w:rsidP="00A65C93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sz w:val="48"/>
          <w:szCs w:val="48"/>
        </w:rPr>
        <w:t>Fiche d’identification</w:t>
      </w: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>Nom du projet : ……………………… Date d’introduction du dossier</w:t>
      </w:r>
      <w:proofErr w:type="gramStart"/>
      <w:r>
        <w:rPr>
          <w:sz w:val="24"/>
        </w:rPr>
        <w:t xml:space="preserve"> : ….</w:t>
      </w:r>
      <w:proofErr w:type="gramEnd"/>
      <w:r>
        <w:rPr>
          <w:sz w:val="24"/>
        </w:rPr>
        <w:t>./….../……….</w:t>
      </w: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cation du requérant</w:t>
      </w:r>
    </w:p>
    <w:p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om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Prénom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Adress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Tel.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E-mail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Date de naissanc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Profession actuell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° de compte IBAN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Libellé au nom d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Default="00A65C93" w:rsidP="00A6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cation du projet</w:t>
      </w:r>
    </w:p>
    <w:p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om du projet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Raison sociale (envisagée)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Type de commerc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Localisation envisagé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Date d’implantation envisagé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uméro d’entreprise (si elle est déjà créée)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Structure d’aide à la création ou professionnel consulté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Joindre un curriculum vitae</w:t>
      </w:r>
    </w:p>
    <w:p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F427AE" w:rsidRDefault="00F427AE" w:rsidP="00F427AE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175280" wp14:editId="27C4E5E6">
            <wp:simplePos x="0" y="0"/>
            <wp:positionH relativeFrom="margin">
              <wp:posOffset>-4445</wp:posOffset>
            </wp:positionH>
            <wp:positionV relativeFrom="margin">
              <wp:posOffset>52116</wp:posOffset>
            </wp:positionV>
            <wp:extent cx="1010285" cy="1010285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AE" w:rsidRDefault="00F427AE" w:rsidP="00F427AE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sz w:val="48"/>
          <w:szCs w:val="48"/>
        </w:rPr>
        <w:t>Dossier de candidature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E10D4" w:rsidRDefault="000D55D8" w:rsidP="000D55D8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 xml:space="preserve">                              </w:t>
      </w:r>
      <w:r w:rsidR="00F427AE" w:rsidRPr="003E10D4">
        <w:rPr>
          <w:sz w:val="24"/>
        </w:rPr>
        <w:t>Note de présentation du projet</w:t>
      </w:r>
    </w:p>
    <w:p w:rsidR="00F427AE" w:rsidRDefault="00F427AE" w:rsidP="000D55D8">
      <w:pPr>
        <w:tabs>
          <w:tab w:val="center" w:pos="3119"/>
          <w:tab w:val="center" w:pos="7371"/>
        </w:tabs>
        <w:ind w:left="4254"/>
      </w:pPr>
      <w:r w:rsidRPr="003E10D4">
        <w:rPr>
          <w:sz w:val="24"/>
        </w:rPr>
        <w:t>(</w:t>
      </w:r>
      <w:proofErr w:type="gramStart"/>
      <w:r w:rsidRPr="003E10D4">
        <w:rPr>
          <w:sz w:val="24"/>
        </w:rPr>
        <w:t>maximum</w:t>
      </w:r>
      <w:proofErr w:type="gramEnd"/>
      <w:r w:rsidRPr="003E10D4">
        <w:rPr>
          <w:sz w:val="24"/>
        </w:rPr>
        <w:t xml:space="preserve"> 6 pages</w:t>
      </w:r>
      <w:r>
        <w:t>)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>Nom du projet : ……………………. Date d’introduction du dossier</w:t>
      </w:r>
      <w:proofErr w:type="gramStart"/>
      <w:r>
        <w:rPr>
          <w:sz w:val="24"/>
        </w:rPr>
        <w:t xml:space="preserve"> : ….</w:t>
      </w:r>
      <w:proofErr w:type="gramEnd"/>
      <w:r>
        <w:rPr>
          <w:sz w:val="24"/>
        </w:rPr>
        <w:t>./….../……….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e concept 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Décrivez en quelques mots votre projet. Ce que vous proposez comme produit et/ou concept ? Qu’est-ce qui vous motive dans ce projet ? En quoi votre projet est-il de qualité et original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a localisation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Comment avez-vous choisi votre localisation ? Pourquoi là-bas et pas ailleurs ? Dans quelle surface projetez-vous d’implanter votre commerce ? En quoi votre projet répond-il aux besoins de la zone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36"/>
        </w:tabs>
        <w:rPr>
          <w:b/>
        </w:rPr>
      </w:pPr>
      <w:r w:rsidRPr="003D36F2">
        <w:rPr>
          <w:b/>
        </w:rPr>
        <w:t>La concurrence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i sont vos concurrents ? Où sont-ils installés ? Comment envisagez-vous de vous différencier par rapport à eux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e caractère innovant 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Votre activité comprend-elle un caractère innovant et/ou artisanal ? SI oui, pourquoi ? (</w:t>
      </w:r>
      <w:proofErr w:type="gramStart"/>
      <w:r w:rsidRPr="003D36F2">
        <w:rPr>
          <w:i/>
          <w:color w:val="404040" w:themeColor="text1" w:themeTint="BF"/>
          <w:sz w:val="18"/>
          <w:szCs w:val="18"/>
        </w:rPr>
        <w:t>par</w:t>
      </w:r>
      <w:proofErr w:type="gramEnd"/>
      <w:r w:rsidRPr="003D36F2">
        <w:rPr>
          <w:i/>
          <w:color w:val="404040" w:themeColor="text1" w:themeTint="BF"/>
          <w:sz w:val="18"/>
          <w:szCs w:val="18"/>
        </w:rPr>
        <w:t xml:space="preserve"> les produits vendus, la façon de les vendre, par l’absence de ce type de produits dans le secteur, par sa localisation...)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e marché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A quel type de clients s’adresse votre projet ? Qui sont-ils ? Quelles sont leurs caractéristiques ? Où vivent-ils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’équipe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elles sont les personnes qui vous entourent dans l’élaboration de votre projet ? Quelles sont leurs compétences et qu’apportent-elles au projet ? Vous ou un des membres de votre équipe dispose-t-il bien des accès à la profession et certificat de gestion ? Allez-vous travailler seul ? Devrez-vous engager du personnel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a stratégie marketing 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Comment envisagez-vous de vendre, de communiquer ? Quels sont les moyens qui vont être mis en place pour faire venir les clients dans votre commerce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es aspects financiers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els sont les investissements nécessaires pour mettre en place votre projet ? Présentez en annexe un plan financier prévisionnel sur 3 ans (réalisé à l’aide d’un organisme professionnel d’aide à la création ou comptable professionnel). Comment avez-vous estimé vos ventes (nombre de clients et prix de vente) dans votre compte de résultat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7C78F3" w:rsidRDefault="00F427AE" w:rsidP="00AD12E5">
      <w:pPr>
        <w:tabs>
          <w:tab w:val="center" w:pos="3119"/>
          <w:tab w:val="center" w:pos="7371"/>
        </w:tabs>
        <w:jc w:val="both"/>
      </w:pPr>
      <w:r>
        <w:t>Il vous est vivement conseillé de joindre au dossier tout élément graphique (logo, photo, plan d’aménagement, illustration de l’enseigne, de la devanture…) susceptible de faciliter la compréhension du projet.</w:t>
      </w:r>
    </w:p>
    <w:p w:rsidR="00F427AE" w:rsidRPr="00A65C93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7C78F3" w:rsidRPr="007C78F3" w:rsidRDefault="007C78F3" w:rsidP="007C78F3">
      <w:pPr>
        <w:tabs>
          <w:tab w:val="center" w:pos="3119"/>
          <w:tab w:val="center" w:pos="7371"/>
        </w:tabs>
      </w:pPr>
    </w:p>
    <w:sectPr w:rsidR="007C78F3" w:rsidRPr="007C78F3" w:rsidSect="008A271E">
      <w:footerReference w:type="default" r:id="rId9"/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93" w:rsidRDefault="00A65C93" w:rsidP="00A65C93">
      <w:r>
        <w:separator/>
      </w:r>
    </w:p>
  </w:endnote>
  <w:endnote w:type="continuationSeparator" w:id="0">
    <w:p w:rsidR="00A65C93" w:rsidRDefault="00A65C93" w:rsidP="00A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93" w:rsidRPr="008A271E" w:rsidRDefault="00FD7EB5" w:rsidP="008A271E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ED57F6" wp14:editId="2A542C4B">
          <wp:simplePos x="0" y="0"/>
          <wp:positionH relativeFrom="column">
            <wp:posOffset>-891540</wp:posOffset>
          </wp:positionH>
          <wp:positionV relativeFrom="paragraph">
            <wp:posOffset>-571500</wp:posOffset>
          </wp:positionV>
          <wp:extent cx="7525062" cy="125013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550-creashop-pied-de-p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62" cy="1250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93" w:rsidRDefault="00A65C93" w:rsidP="00A65C93">
      <w:r>
        <w:separator/>
      </w:r>
    </w:p>
  </w:footnote>
  <w:footnote w:type="continuationSeparator" w:id="0">
    <w:p w:rsidR="00A65C93" w:rsidRDefault="00A65C93" w:rsidP="00A6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3"/>
    <w:rsid w:val="00045D24"/>
    <w:rsid w:val="00077540"/>
    <w:rsid w:val="000D55D8"/>
    <w:rsid w:val="0010622F"/>
    <w:rsid w:val="00106A23"/>
    <w:rsid w:val="00167AF2"/>
    <w:rsid w:val="001774A9"/>
    <w:rsid w:val="00185C43"/>
    <w:rsid w:val="00187564"/>
    <w:rsid w:val="001E636F"/>
    <w:rsid w:val="002068EF"/>
    <w:rsid w:val="0024651C"/>
    <w:rsid w:val="00271F5D"/>
    <w:rsid w:val="00280969"/>
    <w:rsid w:val="002B60AA"/>
    <w:rsid w:val="002F4D3C"/>
    <w:rsid w:val="002F65AD"/>
    <w:rsid w:val="0032425D"/>
    <w:rsid w:val="00332367"/>
    <w:rsid w:val="00336E18"/>
    <w:rsid w:val="00343A6C"/>
    <w:rsid w:val="0038623C"/>
    <w:rsid w:val="003C447D"/>
    <w:rsid w:val="003D64FA"/>
    <w:rsid w:val="00413D4F"/>
    <w:rsid w:val="004632F6"/>
    <w:rsid w:val="004A274A"/>
    <w:rsid w:val="004B20E8"/>
    <w:rsid w:val="004C1008"/>
    <w:rsid w:val="004C28E7"/>
    <w:rsid w:val="004D7D1E"/>
    <w:rsid w:val="004E5271"/>
    <w:rsid w:val="005123BF"/>
    <w:rsid w:val="00513991"/>
    <w:rsid w:val="0051472B"/>
    <w:rsid w:val="00517720"/>
    <w:rsid w:val="005232A9"/>
    <w:rsid w:val="00530DB1"/>
    <w:rsid w:val="00550393"/>
    <w:rsid w:val="00561BCC"/>
    <w:rsid w:val="00597DB8"/>
    <w:rsid w:val="005B2480"/>
    <w:rsid w:val="005D17EE"/>
    <w:rsid w:val="00625AF1"/>
    <w:rsid w:val="006430C7"/>
    <w:rsid w:val="00665A83"/>
    <w:rsid w:val="006922AA"/>
    <w:rsid w:val="006A2A2B"/>
    <w:rsid w:val="006B3CCC"/>
    <w:rsid w:val="006C1B9A"/>
    <w:rsid w:val="006C6C70"/>
    <w:rsid w:val="006E0360"/>
    <w:rsid w:val="006F7E9D"/>
    <w:rsid w:val="00732904"/>
    <w:rsid w:val="00750642"/>
    <w:rsid w:val="00792B9A"/>
    <w:rsid w:val="00793FD0"/>
    <w:rsid w:val="007A34F4"/>
    <w:rsid w:val="007A5CB1"/>
    <w:rsid w:val="007A6CBF"/>
    <w:rsid w:val="007C78F3"/>
    <w:rsid w:val="007F51EF"/>
    <w:rsid w:val="008120A4"/>
    <w:rsid w:val="008359A2"/>
    <w:rsid w:val="00842452"/>
    <w:rsid w:val="008A271E"/>
    <w:rsid w:val="008D1672"/>
    <w:rsid w:val="008D186A"/>
    <w:rsid w:val="008F1CF7"/>
    <w:rsid w:val="009001BC"/>
    <w:rsid w:val="0090419E"/>
    <w:rsid w:val="00923BC8"/>
    <w:rsid w:val="00930B57"/>
    <w:rsid w:val="00951B03"/>
    <w:rsid w:val="00961A82"/>
    <w:rsid w:val="009873F2"/>
    <w:rsid w:val="009954D5"/>
    <w:rsid w:val="009C652A"/>
    <w:rsid w:val="009D2F9D"/>
    <w:rsid w:val="009E78D4"/>
    <w:rsid w:val="00A0709F"/>
    <w:rsid w:val="00A47555"/>
    <w:rsid w:val="00A65C93"/>
    <w:rsid w:val="00AA0C26"/>
    <w:rsid w:val="00AD12E5"/>
    <w:rsid w:val="00AE1FFD"/>
    <w:rsid w:val="00AE6B0B"/>
    <w:rsid w:val="00B40613"/>
    <w:rsid w:val="00B60A7C"/>
    <w:rsid w:val="00B6248E"/>
    <w:rsid w:val="00B86543"/>
    <w:rsid w:val="00B95B76"/>
    <w:rsid w:val="00B979F9"/>
    <w:rsid w:val="00BA020C"/>
    <w:rsid w:val="00BD5E5C"/>
    <w:rsid w:val="00C00725"/>
    <w:rsid w:val="00C32F1E"/>
    <w:rsid w:val="00C35FDA"/>
    <w:rsid w:val="00C67569"/>
    <w:rsid w:val="00C81685"/>
    <w:rsid w:val="00C96BCF"/>
    <w:rsid w:val="00CB03CA"/>
    <w:rsid w:val="00CB3CE7"/>
    <w:rsid w:val="00CF32BD"/>
    <w:rsid w:val="00D641CF"/>
    <w:rsid w:val="00DA6920"/>
    <w:rsid w:val="00DC3DE9"/>
    <w:rsid w:val="00DD3E75"/>
    <w:rsid w:val="00E0633B"/>
    <w:rsid w:val="00E10B36"/>
    <w:rsid w:val="00E16E98"/>
    <w:rsid w:val="00E21824"/>
    <w:rsid w:val="00E2410B"/>
    <w:rsid w:val="00E318A4"/>
    <w:rsid w:val="00E56248"/>
    <w:rsid w:val="00E92334"/>
    <w:rsid w:val="00EB6995"/>
    <w:rsid w:val="00EC78C4"/>
    <w:rsid w:val="00F31C4B"/>
    <w:rsid w:val="00F427AE"/>
    <w:rsid w:val="00F52041"/>
    <w:rsid w:val="00F73AF0"/>
    <w:rsid w:val="00F743CC"/>
    <w:rsid w:val="00F8694F"/>
    <w:rsid w:val="00F87B8B"/>
    <w:rsid w:val="00F94AC7"/>
    <w:rsid w:val="00FA73DD"/>
    <w:rsid w:val="00FC329F"/>
    <w:rsid w:val="00FD4E01"/>
    <w:rsid w:val="00FD7EB5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2D1B050-0762-4B1C-B7C2-B4EEF5B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C93"/>
    <w:rPr>
      <w:rFonts w:ascii="Arial" w:hAnsi="Arial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En-tte">
    <w:name w:val="header"/>
    <w:basedOn w:val="Normal"/>
    <w:link w:val="En-tteCar"/>
    <w:unhideWhenUsed/>
    <w:rsid w:val="00A65C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5C93"/>
    <w:rPr>
      <w:rFonts w:ascii="Arial" w:hAnsi="Arial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65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C93"/>
    <w:rPr>
      <w:rFonts w:ascii="Arial" w:hAnsi="Arial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5C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5C9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8CC9-E3A7-409B-A588-6E133DA2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AL Aurélie</dc:creator>
  <cp:keywords/>
  <dc:description/>
  <cp:lastModifiedBy>MARICHAL Aurélie</cp:lastModifiedBy>
  <cp:revision>6</cp:revision>
  <cp:lastPrinted>2011-09-28T09:21:00Z</cp:lastPrinted>
  <dcterms:created xsi:type="dcterms:W3CDTF">2020-07-07T12:53:00Z</dcterms:created>
  <dcterms:modified xsi:type="dcterms:W3CDTF">2020-07-17T09:16:00Z</dcterms:modified>
</cp:coreProperties>
</file>